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B49A4" w14:textId="48F4C244" w:rsidR="00321903" w:rsidRPr="002E6A4D" w:rsidRDefault="00321903" w:rsidP="00321903">
      <w:pPr>
        <w:jc w:val="center"/>
        <w:rPr>
          <w:b/>
          <w:bCs/>
        </w:rPr>
      </w:pPr>
      <w:r w:rsidRPr="002E6A4D">
        <w:rPr>
          <w:b/>
          <w:bCs/>
        </w:rPr>
        <w:t>Installation Instructions for Biocatalyst Link External Module</w:t>
      </w:r>
    </w:p>
    <w:p w14:paraId="50E106DF" w14:textId="77777777" w:rsidR="00321903" w:rsidRDefault="00321903">
      <w:pPr>
        <w:rPr>
          <w:b/>
          <w:bCs/>
        </w:rPr>
      </w:pPr>
    </w:p>
    <w:p w14:paraId="21C36795" w14:textId="2AFDA320" w:rsidR="00A04538" w:rsidRPr="0093631E" w:rsidRDefault="004C04DF">
      <w:pPr>
        <w:rPr>
          <w:b/>
          <w:bCs/>
          <w:sz w:val="22"/>
          <w:szCs w:val="22"/>
        </w:rPr>
      </w:pPr>
      <w:r w:rsidRPr="0093631E">
        <w:rPr>
          <w:b/>
          <w:bCs/>
          <w:sz w:val="22"/>
          <w:szCs w:val="22"/>
        </w:rPr>
        <w:t xml:space="preserve">To install the </w:t>
      </w:r>
      <w:proofErr w:type="spellStart"/>
      <w:r w:rsidR="00C27384">
        <w:rPr>
          <w:b/>
          <w:bCs/>
          <w:sz w:val="22"/>
          <w:szCs w:val="22"/>
        </w:rPr>
        <w:t>REDCap</w:t>
      </w:r>
      <w:proofErr w:type="spellEnd"/>
      <w:r w:rsidR="00C27384">
        <w:rPr>
          <w:b/>
          <w:bCs/>
          <w:sz w:val="22"/>
          <w:szCs w:val="22"/>
        </w:rPr>
        <w:t xml:space="preserve"> </w:t>
      </w:r>
      <w:r w:rsidRPr="0093631E">
        <w:rPr>
          <w:b/>
          <w:bCs/>
          <w:sz w:val="22"/>
          <w:szCs w:val="22"/>
        </w:rPr>
        <w:t xml:space="preserve">Biocatalyst Link External Module, you must have Super User privileges for your </w:t>
      </w:r>
      <w:proofErr w:type="spellStart"/>
      <w:r w:rsidR="0038299D" w:rsidRPr="0093631E">
        <w:rPr>
          <w:b/>
          <w:bCs/>
          <w:sz w:val="22"/>
          <w:szCs w:val="22"/>
        </w:rPr>
        <w:t>REDCap</w:t>
      </w:r>
      <w:proofErr w:type="spellEnd"/>
      <w:r w:rsidR="0038299D" w:rsidRPr="0093631E">
        <w:rPr>
          <w:b/>
          <w:bCs/>
          <w:sz w:val="22"/>
          <w:szCs w:val="22"/>
        </w:rPr>
        <w:t xml:space="preserve"> </w:t>
      </w:r>
      <w:r w:rsidRPr="0093631E">
        <w:rPr>
          <w:b/>
          <w:bCs/>
          <w:sz w:val="22"/>
          <w:szCs w:val="22"/>
        </w:rPr>
        <w:t>system</w:t>
      </w:r>
      <w:r w:rsidR="007A6D97" w:rsidRPr="0093631E">
        <w:rPr>
          <w:b/>
          <w:bCs/>
          <w:sz w:val="22"/>
          <w:szCs w:val="22"/>
        </w:rPr>
        <w:t xml:space="preserve"> and must have access to the filesystem where </w:t>
      </w:r>
      <w:proofErr w:type="spellStart"/>
      <w:r w:rsidR="007A6D97" w:rsidRPr="0093631E">
        <w:rPr>
          <w:b/>
          <w:bCs/>
          <w:sz w:val="22"/>
          <w:szCs w:val="22"/>
        </w:rPr>
        <w:t>REDCap</w:t>
      </w:r>
      <w:proofErr w:type="spellEnd"/>
      <w:r w:rsidR="007A6D97" w:rsidRPr="0093631E">
        <w:rPr>
          <w:b/>
          <w:bCs/>
          <w:sz w:val="22"/>
          <w:szCs w:val="22"/>
        </w:rPr>
        <w:t xml:space="preserve"> is installed</w:t>
      </w:r>
      <w:r w:rsidRPr="0093631E">
        <w:rPr>
          <w:b/>
          <w:bCs/>
          <w:sz w:val="22"/>
          <w:szCs w:val="22"/>
        </w:rPr>
        <w:t>.</w:t>
      </w:r>
    </w:p>
    <w:p w14:paraId="239F8A02" w14:textId="3A7E30D0" w:rsidR="004C04DF" w:rsidRDefault="004C04DF">
      <w:pPr>
        <w:rPr>
          <w:b/>
          <w:bCs/>
          <w:sz w:val="28"/>
          <w:szCs w:val="28"/>
        </w:rPr>
      </w:pPr>
    </w:p>
    <w:p w14:paraId="16237D59" w14:textId="30069915" w:rsidR="004C04DF" w:rsidRPr="00685330" w:rsidRDefault="004C04DF">
      <w:pPr>
        <w:rPr>
          <w:sz w:val="22"/>
          <w:szCs w:val="22"/>
        </w:rPr>
      </w:pPr>
      <w:r w:rsidRPr="00685330">
        <w:rPr>
          <w:sz w:val="22"/>
          <w:szCs w:val="22"/>
        </w:rPr>
        <w:t xml:space="preserve">This document assumes you already have an installation of </w:t>
      </w:r>
      <w:proofErr w:type="spellStart"/>
      <w:r w:rsidRPr="00685330">
        <w:rPr>
          <w:sz w:val="22"/>
          <w:szCs w:val="22"/>
        </w:rPr>
        <w:t>REDCap</w:t>
      </w:r>
      <w:proofErr w:type="spellEnd"/>
      <w:r w:rsidRPr="00685330">
        <w:rPr>
          <w:sz w:val="22"/>
          <w:szCs w:val="22"/>
        </w:rPr>
        <w:t xml:space="preserve"> running.  If you do not, please refer to the </w:t>
      </w:r>
      <w:proofErr w:type="spellStart"/>
      <w:r w:rsidRPr="00685330">
        <w:rPr>
          <w:sz w:val="22"/>
          <w:szCs w:val="22"/>
        </w:rPr>
        <w:t>REDCap</w:t>
      </w:r>
      <w:proofErr w:type="spellEnd"/>
      <w:r w:rsidRPr="00685330">
        <w:rPr>
          <w:sz w:val="22"/>
          <w:szCs w:val="22"/>
        </w:rPr>
        <w:t xml:space="preserve"> installation guide</w:t>
      </w:r>
      <w:r w:rsidR="0038299D" w:rsidRPr="00685330">
        <w:rPr>
          <w:sz w:val="22"/>
          <w:szCs w:val="22"/>
        </w:rPr>
        <w:t xml:space="preserve"> first</w:t>
      </w:r>
      <w:r w:rsidRPr="00685330">
        <w:rPr>
          <w:sz w:val="22"/>
          <w:szCs w:val="22"/>
        </w:rPr>
        <w:t>.</w:t>
      </w:r>
    </w:p>
    <w:p w14:paraId="3CF4D60F" w14:textId="17C4C2E9" w:rsidR="004C04DF" w:rsidRPr="00685330" w:rsidRDefault="004C04DF">
      <w:pPr>
        <w:rPr>
          <w:sz w:val="22"/>
          <w:szCs w:val="22"/>
        </w:rPr>
      </w:pPr>
    </w:p>
    <w:p w14:paraId="67C6F400" w14:textId="2393B136" w:rsidR="004C04DF" w:rsidRPr="00685330" w:rsidRDefault="00B46B5D" w:rsidP="004C04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85330">
        <w:rPr>
          <w:sz w:val="22"/>
          <w:szCs w:val="22"/>
        </w:rPr>
        <w:t xml:space="preserve">Login to </w:t>
      </w:r>
      <w:proofErr w:type="spellStart"/>
      <w:r w:rsidRPr="00685330">
        <w:rPr>
          <w:sz w:val="22"/>
          <w:szCs w:val="22"/>
        </w:rPr>
        <w:t>REDCap</w:t>
      </w:r>
      <w:proofErr w:type="spellEnd"/>
      <w:r w:rsidRPr="00685330">
        <w:rPr>
          <w:sz w:val="22"/>
          <w:szCs w:val="22"/>
        </w:rPr>
        <w:t xml:space="preserve"> </w:t>
      </w:r>
      <w:r w:rsidR="008F369B" w:rsidRPr="00685330">
        <w:rPr>
          <w:sz w:val="22"/>
          <w:szCs w:val="22"/>
        </w:rPr>
        <w:t xml:space="preserve">from your favorite browser </w:t>
      </w:r>
      <w:r w:rsidRPr="00685330">
        <w:rPr>
          <w:sz w:val="22"/>
          <w:szCs w:val="22"/>
        </w:rPr>
        <w:t>and g</w:t>
      </w:r>
      <w:r w:rsidR="004C04DF" w:rsidRPr="00685330">
        <w:rPr>
          <w:sz w:val="22"/>
          <w:szCs w:val="22"/>
        </w:rPr>
        <w:t>o to the Control Panel</w:t>
      </w:r>
    </w:p>
    <w:p w14:paraId="625384D0" w14:textId="696BE42B" w:rsidR="004C04DF" w:rsidRDefault="00B46B5D" w:rsidP="00B872D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C672B5" wp14:editId="005ABA4C">
            <wp:extent cx="5925312" cy="1737360"/>
            <wp:effectExtent l="0" t="0" r="5715" b="254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olCen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12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952B" w14:textId="434870CE" w:rsidR="00B46B5D" w:rsidRDefault="00B46B5D" w:rsidP="004C04DF">
      <w:pPr>
        <w:rPr>
          <w:sz w:val="28"/>
          <w:szCs w:val="28"/>
        </w:rPr>
      </w:pPr>
    </w:p>
    <w:p w14:paraId="4D1C750A" w14:textId="09C313A4" w:rsidR="00B46B5D" w:rsidRPr="00685330" w:rsidRDefault="00185BC1" w:rsidP="00B46B5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85330">
        <w:rPr>
          <w:sz w:val="22"/>
          <w:szCs w:val="22"/>
        </w:rPr>
        <w:t>On the left-hand sidebar, find the Modules/Services Configuration link</w:t>
      </w:r>
    </w:p>
    <w:p w14:paraId="1EC4B1AB" w14:textId="5FC554B8" w:rsidR="00185BC1" w:rsidRPr="009B65DD" w:rsidRDefault="00185BC1" w:rsidP="009B65D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DFBD44" wp14:editId="33A9B3A7">
            <wp:extent cx="5971032" cy="1636776"/>
            <wp:effectExtent l="0" t="0" r="0" b="190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uleLocation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032" cy="163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6286" w14:textId="759B751B" w:rsidR="007A6D97" w:rsidRDefault="00185BC1" w:rsidP="009B65D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85330">
        <w:rPr>
          <w:sz w:val="22"/>
          <w:szCs w:val="22"/>
        </w:rPr>
        <w:t>Scroll down to the External Modules field and note where the location of the E</w:t>
      </w:r>
      <w:r w:rsidR="007A6D97" w:rsidRPr="00685330">
        <w:rPr>
          <w:sz w:val="22"/>
          <w:szCs w:val="22"/>
        </w:rPr>
        <w:t xml:space="preserve">xternal </w:t>
      </w:r>
      <w:r w:rsidRPr="00685330">
        <w:rPr>
          <w:sz w:val="22"/>
          <w:szCs w:val="22"/>
        </w:rPr>
        <w:t>M</w:t>
      </w:r>
      <w:r w:rsidR="007A6D97" w:rsidRPr="00685330">
        <w:rPr>
          <w:sz w:val="22"/>
          <w:szCs w:val="22"/>
        </w:rPr>
        <w:t>odules</w:t>
      </w:r>
      <w:r w:rsidRPr="00685330">
        <w:rPr>
          <w:sz w:val="22"/>
          <w:szCs w:val="22"/>
        </w:rPr>
        <w:t xml:space="preserve"> </w:t>
      </w:r>
      <w:proofErr w:type="gramStart"/>
      <w:r w:rsidRPr="00685330">
        <w:rPr>
          <w:sz w:val="22"/>
          <w:szCs w:val="22"/>
        </w:rPr>
        <w:t>are</w:t>
      </w:r>
      <w:proofErr w:type="gramEnd"/>
      <w:r w:rsidRPr="00685330">
        <w:rPr>
          <w:sz w:val="22"/>
          <w:szCs w:val="22"/>
        </w:rPr>
        <w:t xml:space="preserve"> </w:t>
      </w:r>
      <w:r w:rsidR="007A6D97" w:rsidRPr="00685330">
        <w:rPr>
          <w:sz w:val="22"/>
          <w:szCs w:val="22"/>
        </w:rPr>
        <w:t>installed</w:t>
      </w:r>
      <w:r w:rsidRPr="00685330">
        <w:rPr>
          <w:sz w:val="22"/>
          <w:szCs w:val="22"/>
        </w:rPr>
        <w:t>:</w:t>
      </w:r>
    </w:p>
    <w:p w14:paraId="67E881EB" w14:textId="77777777" w:rsidR="009B65DD" w:rsidRPr="009B65DD" w:rsidRDefault="009B65DD" w:rsidP="009B65DD">
      <w:pPr>
        <w:pStyle w:val="ListParagraph"/>
        <w:numPr>
          <w:ilvl w:val="0"/>
          <w:numId w:val="1"/>
        </w:numPr>
        <w:rPr>
          <w:sz w:val="22"/>
          <w:szCs w:val="22"/>
        </w:rPr>
      </w:pPr>
    </w:p>
    <w:p w14:paraId="14DCCCE4" w14:textId="1F112349" w:rsidR="007A6D97" w:rsidRDefault="007A6D97" w:rsidP="009B65D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C6F9E9" wp14:editId="3A73CD09">
            <wp:extent cx="3931920" cy="1463040"/>
            <wp:effectExtent l="0" t="0" r="5080" b="0"/>
            <wp:docPr id="4" name="Picture 4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Directori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608A" w14:textId="77777777" w:rsidR="009B65DD" w:rsidRPr="009B65DD" w:rsidRDefault="009B65DD" w:rsidP="009B65DD">
      <w:pPr>
        <w:jc w:val="center"/>
        <w:rPr>
          <w:sz w:val="28"/>
          <w:szCs w:val="28"/>
        </w:rPr>
      </w:pPr>
      <w:bookmarkStart w:id="0" w:name="_GoBack"/>
      <w:bookmarkEnd w:id="0"/>
    </w:p>
    <w:p w14:paraId="403C3AF5" w14:textId="5998B061" w:rsidR="00892936" w:rsidRPr="00685330" w:rsidRDefault="00892936" w:rsidP="0089293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85330">
        <w:rPr>
          <w:sz w:val="22"/>
          <w:szCs w:val="22"/>
        </w:rPr>
        <w:t>Open</w:t>
      </w:r>
      <w:r w:rsidR="007A6D97" w:rsidRPr="00685330">
        <w:rPr>
          <w:sz w:val="22"/>
          <w:szCs w:val="22"/>
        </w:rPr>
        <w:t xml:space="preserve"> a terminal window and go to the directory where the External Modules are installed. </w:t>
      </w:r>
      <w:r w:rsidRPr="00685330">
        <w:rPr>
          <w:sz w:val="22"/>
          <w:szCs w:val="22"/>
        </w:rPr>
        <w:t>Make a git pull request to the repository to retrieve the latest version of the External Module.</w:t>
      </w:r>
    </w:p>
    <w:p w14:paraId="51B35673" w14:textId="68B5581D" w:rsidR="00892936" w:rsidRPr="00685330" w:rsidRDefault="00892936" w:rsidP="00892936">
      <w:pPr>
        <w:ind w:left="720"/>
        <w:rPr>
          <w:sz w:val="22"/>
          <w:szCs w:val="22"/>
        </w:rPr>
      </w:pPr>
    </w:p>
    <w:p w14:paraId="461EF45D" w14:textId="2AC38CE8" w:rsidR="00892936" w:rsidRPr="00685330" w:rsidRDefault="00892936" w:rsidP="00540BBA">
      <w:pPr>
        <w:ind w:left="1440"/>
        <w:rPr>
          <w:i/>
          <w:iCs/>
          <w:sz w:val="22"/>
          <w:szCs w:val="22"/>
        </w:rPr>
      </w:pPr>
      <w:r w:rsidRPr="00265F88">
        <w:rPr>
          <w:i/>
          <w:iCs/>
          <w:sz w:val="22"/>
          <w:szCs w:val="22"/>
          <w:highlight w:val="lightGray"/>
        </w:rPr>
        <w:t>git clone https://github.com/susom/biocatalyst-link.git</w:t>
      </w:r>
    </w:p>
    <w:p w14:paraId="7D29CFD5" w14:textId="2F75D82F" w:rsidR="00892936" w:rsidRPr="00685330" w:rsidRDefault="00892936" w:rsidP="00892936">
      <w:pPr>
        <w:ind w:left="720"/>
        <w:rPr>
          <w:sz w:val="22"/>
          <w:szCs w:val="22"/>
        </w:rPr>
      </w:pPr>
    </w:p>
    <w:p w14:paraId="56609DE9" w14:textId="77777777" w:rsidR="008F369B" w:rsidRPr="00685330" w:rsidRDefault="00892936" w:rsidP="0089293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85330">
        <w:rPr>
          <w:sz w:val="22"/>
          <w:szCs w:val="22"/>
        </w:rPr>
        <w:t xml:space="preserve">Once the software is downloaded, go back to the </w:t>
      </w:r>
      <w:proofErr w:type="spellStart"/>
      <w:r w:rsidRPr="00685330">
        <w:rPr>
          <w:sz w:val="22"/>
          <w:szCs w:val="22"/>
        </w:rPr>
        <w:t>REDCap</w:t>
      </w:r>
      <w:proofErr w:type="spellEnd"/>
      <w:r w:rsidRPr="00685330">
        <w:rPr>
          <w:sz w:val="22"/>
          <w:szCs w:val="22"/>
        </w:rPr>
        <w:t xml:space="preserve"> instance </w:t>
      </w:r>
      <w:r w:rsidR="008F369B" w:rsidRPr="00685330">
        <w:rPr>
          <w:sz w:val="22"/>
          <w:szCs w:val="22"/>
        </w:rPr>
        <w:t xml:space="preserve">in your browser.  On the Control Panel, go to the External Module link on the </w:t>
      </w:r>
      <w:proofErr w:type="gramStart"/>
      <w:r w:rsidR="008F369B" w:rsidRPr="00685330">
        <w:rPr>
          <w:sz w:val="22"/>
          <w:szCs w:val="22"/>
        </w:rPr>
        <w:t>left hand</w:t>
      </w:r>
      <w:proofErr w:type="gramEnd"/>
      <w:r w:rsidR="008F369B" w:rsidRPr="00685330">
        <w:rPr>
          <w:sz w:val="22"/>
          <w:szCs w:val="22"/>
        </w:rPr>
        <w:t xml:space="preserve"> sidebar:</w:t>
      </w:r>
    </w:p>
    <w:p w14:paraId="56F35EC9" w14:textId="152A13FD" w:rsidR="00892936" w:rsidRPr="008F369B" w:rsidRDefault="008F369B" w:rsidP="008F369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A405D0" wp14:editId="0B6A3290">
            <wp:extent cx="2642616" cy="1353312"/>
            <wp:effectExtent l="0" t="0" r="0" b="571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ableE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616" cy="135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FDE2" w14:textId="77777777" w:rsidR="00892936" w:rsidRDefault="00892936" w:rsidP="008F369B">
      <w:pPr>
        <w:rPr>
          <w:sz w:val="28"/>
          <w:szCs w:val="28"/>
        </w:rPr>
      </w:pPr>
    </w:p>
    <w:p w14:paraId="540D6F88" w14:textId="23C867C2" w:rsidR="00892936" w:rsidRPr="00685330" w:rsidRDefault="00BA2814" w:rsidP="008F369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85330">
        <w:rPr>
          <w:sz w:val="22"/>
          <w:szCs w:val="22"/>
        </w:rPr>
        <w:t>Select the Enable a Module button:</w:t>
      </w:r>
    </w:p>
    <w:p w14:paraId="5A414CE6" w14:textId="77777777" w:rsidR="00BA2814" w:rsidRPr="00BA2814" w:rsidRDefault="00BA2814" w:rsidP="00BA2814">
      <w:pPr>
        <w:rPr>
          <w:sz w:val="28"/>
          <w:szCs w:val="28"/>
        </w:rPr>
      </w:pPr>
    </w:p>
    <w:p w14:paraId="4B756D60" w14:textId="1244963A" w:rsidR="007A6D97" w:rsidRDefault="00BA2814" w:rsidP="00BA281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43DCED" wp14:editId="078DA704">
            <wp:extent cx="3511296" cy="1709928"/>
            <wp:effectExtent l="0" t="0" r="0" b="508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ableAModu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296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7022" w14:textId="3108CEA9" w:rsidR="00BA2814" w:rsidRDefault="00BA2814" w:rsidP="007A6D97">
      <w:pPr>
        <w:rPr>
          <w:sz w:val="28"/>
          <w:szCs w:val="28"/>
        </w:rPr>
      </w:pPr>
    </w:p>
    <w:p w14:paraId="39ECEEA2" w14:textId="3D803AB9" w:rsidR="001701DA" w:rsidRPr="00685330" w:rsidRDefault="001701DA" w:rsidP="001701D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85330">
        <w:rPr>
          <w:sz w:val="22"/>
          <w:szCs w:val="22"/>
        </w:rPr>
        <w:t xml:space="preserve">Scroll down and find the Stanford </w:t>
      </w:r>
      <w:proofErr w:type="spellStart"/>
      <w:r w:rsidRPr="00685330">
        <w:rPr>
          <w:sz w:val="22"/>
          <w:szCs w:val="22"/>
        </w:rPr>
        <w:t>BioCatalyst</w:t>
      </w:r>
      <w:proofErr w:type="spellEnd"/>
      <w:r w:rsidRPr="00685330">
        <w:rPr>
          <w:sz w:val="22"/>
          <w:szCs w:val="22"/>
        </w:rPr>
        <w:t xml:space="preserve"> Link External Module and select the Enable button:</w:t>
      </w:r>
    </w:p>
    <w:p w14:paraId="5E82D03C" w14:textId="11F0C016" w:rsidR="001701DA" w:rsidRDefault="001701DA" w:rsidP="001701DA">
      <w:pPr>
        <w:rPr>
          <w:sz w:val="28"/>
          <w:szCs w:val="28"/>
        </w:rPr>
      </w:pPr>
    </w:p>
    <w:p w14:paraId="5C05C516" w14:textId="516B2B9F" w:rsidR="001701DA" w:rsidRDefault="001701DA" w:rsidP="00B872D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233828" wp14:editId="604D08A3">
            <wp:extent cx="3520440" cy="530352"/>
            <wp:effectExtent l="0" t="0" r="0" b="317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CModu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53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4A22" w14:textId="7B598DBD" w:rsidR="001701DA" w:rsidRDefault="001701DA" w:rsidP="001701DA">
      <w:pPr>
        <w:rPr>
          <w:sz w:val="28"/>
          <w:szCs w:val="28"/>
        </w:rPr>
      </w:pPr>
    </w:p>
    <w:p w14:paraId="359F9741" w14:textId="4CFE8188" w:rsidR="001701DA" w:rsidRPr="00685330" w:rsidRDefault="001701DA" w:rsidP="001701DA">
      <w:pPr>
        <w:rPr>
          <w:sz w:val="22"/>
          <w:szCs w:val="22"/>
        </w:rPr>
      </w:pPr>
      <w:r w:rsidRPr="00685330">
        <w:rPr>
          <w:sz w:val="22"/>
          <w:szCs w:val="22"/>
        </w:rPr>
        <w:t xml:space="preserve">The </w:t>
      </w:r>
      <w:proofErr w:type="spellStart"/>
      <w:r w:rsidRPr="00685330">
        <w:rPr>
          <w:sz w:val="22"/>
          <w:szCs w:val="22"/>
        </w:rPr>
        <w:t>BioCatalyst</w:t>
      </w:r>
      <w:proofErr w:type="spellEnd"/>
      <w:r w:rsidRPr="00685330">
        <w:rPr>
          <w:sz w:val="22"/>
          <w:szCs w:val="22"/>
        </w:rPr>
        <w:t xml:space="preserve"> Module is now installed in your </w:t>
      </w:r>
      <w:proofErr w:type="spellStart"/>
      <w:r w:rsidRPr="00685330">
        <w:rPr>
          <w:sz w:val="22"/>
          <w:szCs w:val="22"/>
        </w:rPr>
        <w:t>REDCap</w:t>
      </w:r>
      <w:proofErr w:type="spellEnd"/>
      <w:r w:rsidRPr="00685330">
        <w:rPr>
          <w:sz w:val="22"/>
          <w:szCs w:val="22"/>
        </w:rPr>
        <w:t xml:space="preserve"> instance.</w:t>
      </w:r>
    </w:p>
    <w:p w14:paraId="5EA723C4" w14:textId="0DB2A8AA" w:rsidR="001701DA" w:rsidRPr="00685330" w:rsidRDefault="001701DA" w:rsidP="001701DA">
      <w:pPr>
        <w:rPr>
          <w:sz w:val="22"/>
          <w:szCs w:val="22"/>
        </w:rPr>
      </w:pPr>
    </w:p>
    <w:p w14:paraId="19FD4246" w14:textId="2F877CE8" w:rsidR="001701DA" w:rsidRDefault="001701DA" w:rsidP="001701DA">
      <w:pPr>
        <w:rPr>
          <w:sz w:val="22"/>
          <w:szCs w:val="22"/>
        </w:rPr>
      </w:pPr>
      <w:r w:rsidRPr="00685330">
        <w:rPr>
          <w:sz w:val="22"/>
          <w:szCs w:val="22"/>
        </w:rPr>
        <w:t>Follow the directions in the</w:t>
      </w:r>
      <w:r w:rsidR="00D17F93">
        <w:rPr>
          <w:sz w:val="22"/>
          <w:szCs w:val="22"/>
        </w:rPr>
        <w:t xml:space="preserve"> included </w:t>
      </w:r>
      <w:r w:rsidRPr="00685330">
        <w:rPr>
          <w:sz w:val="22"/>
          <w:szCs w:val="22"/>
        </w:rPr>
        <w:t xml:space="preserve">README.md file </w:t>
      </w:r>
      <w:r w:rsidR="00D17F93">
        <w:rPr>
          <w:sz w:val="22"/>
          <w:szCs w:val="22"/>
        </w:rPr>
        <w:t>for module setup.</w:t>
      </w:r>
    </w:p>
    <w:p w14:paraId="728817F3" w14:textId="52CFF494" w:rsidR="00685330" w:rsidRDefault="00685330" w:rsidP="001701DA">
      <w:pPr>
        <w:rPr>
          <w:sz w:val="22"/>
          <w:szCs w:val="22"/>
        </w:rPr>
      </w:pPr>
    </w:p>
    <w:p w14:paraId="0EE6B0A1" w14:textId="77550082" w:rsidR="00CF0A8E" w:rsidRDefault="00CF0A8E" w:rsidP="001701DA">
      <w:pPr>
        <w:rPr>
          <w:sz w:val="22"/>
          <w:szCs w:val="22"/>
        </w:rPr>
      </w:pPr>
    </w:p>
    <w:p w14:paraId="13016541" w14:textId="379622FD" w:rsidR="008570B8" w:rsidRDefault="008570B8" w:rsidP="001701DA">
      <w:pPr>
        <w:rPr>
          <w:sz w:val="22"/>
          <w:szCs w:val="22"/>
        </w:rPr>
      </w:pPr>
    </w:p>
    <w:p w14:paraId="15C91C7A" w14:textId="5F56429E" w:rsidR="008570B8" w:rsidRDefault="008570B8" w:rsidP="001701DA">
      <w:pPr>
        <w:rPr>
          <w:sz w:val="22"/>
          <w:szCs w:val="22"/>
        </w:rPr>
      </w:pPr>
    </w:p>
    <w:p w14:paraId="0B46A07C" w14:textId="77777777" w:rsidR="008570B8" w:rsidRDefault="008570B8" w:rsidP="001701DA">
      <w:pPr>
        <w:rPr>
          <w:sz w:val="22"/>
          <w:szCs w:val="22"/>
        </w:rPr>
      </w:pPr>
    </w:p>
    <w:p w14:paraId="41B56F3F" w14:textId="6879AB36" w:rsidR="00CF0A8E" w:rsidRDefault="00CF0A8E" w:rsidP="001701DA">
      <w:pPr>
        <w:rPr>
          <w:sz w:val="22"/>
          <w:szCs w:val="22"/>
        </w:rPr>
      </w:pPr>
    </w:p>
    <w:p w14:paraId="1EAA22F7" w14:textId="77777777" w:rsidR="00CF0A8E" w:rsidRDefault="00CF0A8E" w:rsidP="001701DA">
      <w:pPr>
        <w:rPr>
          <w:sz w:val="22"/>
          <w:szCs w:val="22"/>
        </w:rPr>
      </w:pPr>
    </w:p>
    <w:p w14:paraId="3D6714E4" w14:textId="2BF8800B" w:rsidR="001701DA" w:rsidRPr="008570B8" w:rsidRDefault="00685330" w:rsidP="008570B8">
      <w:pPr>
        <w:jc w:val="right"/>
        <w:rPr>
          <w:sz w:val="20"/>
          <w:szCs w:val="20"/>
        </w:rPr>
      </w:pPr>
      <w:r w:rsidRPr="00CF0A8E">
        <w:rPr>
          <w:color w:val="0070C0"/>
          <w:sz w:val="20"/>
          <w:szCs w:val="20"/>
        </w:rPr>
        <w:t>Last Updated: January 18, 2020</w:t>
      </w:r>
    </w:p>
    <w:p w14:paraId="0EB257AA" w14:textId="77777777" w:rsidR="001701DA" w:rsidRPr="001701DA" w:rsidRDefault="001701DA" w:rsidP="001701DA">
      <w:pPr>
        <w:rPr>
          <w:sz w:val="28"/>
          <w:szCs w:val="28"/>
        </w:rPr>
      </w:pPr>
    </w:p>
    <w:sectPr w:rsidR="001701DA" w:rsidRPr="001701DA" w:rsidSect="00502EE6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1F8C2" w14:textId="77777777" w:rsidR="00AB580F" w:rsidRDefault="00AB580F" w:rsidP="00502EE6">
      <w:r>
        <w:separator/>
      </w:r>
    </w:p>
  </w:endnote>
  <w:endnote w:type="continuationSeparator" w:id="0">
    <w:p w14:paraId="0F88D5F6" w14:textId="77777777" w:rsidR="00AB580F" w:rsidRDefault="00AB580F" w:rsidP="00502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351A3" w14:textId="77777777" w:rsidR="00AB580F" w:rsidRDefault="00AB580F" w:rsidP="00502EE6">
      <w:r>
        <w:separator/>
      </w:r>
    </w:p>
  </w:footnote>
  <w:footnote w:type="continuationSeparator" w:id="0">
    <w:p w14:paraId="6C07465E" w14:textId="77777777" w:rsidR="00AB580F" w:rsidRDefault="00AB580F" w:rsidP="00502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83C4B"/>
    <w:multiLevelType w:val="hybridMultilevel"/>
    <w:tmpl w:val="E7483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4DF"/>
    <w:rsid w:val="0011230F"/>
    <w:rsid w:val="001701DA"/>
    <w:rsid w:val="00185BC1"/>
    <w:rsid w:val="00265F88"/>
    <w:rsid w:val="002E6A4D"/>
    <w:rsid w:val="00321903"/>
    <w:rsid w:val="0038299D"/>
    <w:rsid w:val="004C04DF"/>
    <w:rsid w:val="00502EE6"/>
    <w:rsid w:val="00540BBA"/>
    <w:rsid w:val="00685330"/>
    <w:rsid w:val="007A6D97"/>
    <w:rsid w:val="008570B8"/>
    <w:rsid w:val="00892936"/>
    <w:rsid w:val="008F369B"/>
    <w:rsid w:val="0093631E"/>
    <w:rsid w:val="009B65DD"/>
    <w:rsid w:val="00AB580F"/>
    <w:rsid w:val="00B13966"/>
    <w:rsid w:val="00B40834"/>
    <w:rsid w:val="00B4145F"/>
    <w:rsid w:val="00B46B5D"/>
    <w:rsid w:val="00B5781E"/>
    <w:rsid w:val="00B872D0"/>
    <w:rsid w:val="00BA2814"/>
    <w:rsid w:val="00C27384"/>
    <w:rsid w:val="00C3744D"/>
    <w:rsid w:val="00CF0A8E"/>
    <w:rsid w:val="00D17F93"/>
    <w:rsid w:val="00E6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5C6AC"/>
  <w15:chartTrackingRefBased/>
  <w15:docId w15:val="{0519A02C-AE85-4B47-BACD-C84B50B0F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4D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2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293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9293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29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93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E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E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2EE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0A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A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0A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3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50B048-0222-F544-B83F-D033D814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Ann Yasukawa</dc:creator>
  <cp:keywords/>
  <dc:description/>
  <cp:lastModifiedBy>Lee Ann Yasukawa</cp:lastModifiedBy>
  <cp:revision>3</cp:revision>
  <dcterms:created xsi:type="dcterms:W3CDTF">2020-01-21T00:12:00Z</dcterms:created>
  <dcterms:modified xsi:type="dcterms:W3CDTF">2020-01-21T00:13:00Z</dcterms:modified>
</cp:coreProperties>
</file>